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8D" w:rsidRDefault="00221FCB" w:rsidP="00C476B7">
      <w:pPr>
        <w:pStyle w:val="2"/>
        <w:jc w:val="center"/>
      </w:pPr>
      <w:r>
        <w:rPr>
          <w:rFonts w:hint="eastAsia"/>
        </w:rPr>
        <w:t>2014-2015</w:t>
      </w:r>
      <w:r>
        <w:rPr>
          <w:rFonts w:hint="eastAsia"/>
        </w:rPr>
        <w:t>学年秋冬学期国际交流学习</w:t>
      </w:r>
      <w:r w:rsidR="00EC297D">
        <w:rPr>
          <w:rFonts w:hint="eastAsia"/>
        </w:rPr>
        <w:t>申请</w:t>
      </w:r>
      <w:bookmarkStart w:id="0" w:name="_GoBack"/>
      <w:bookmarkEnd w:id="0"/>
      <w:r>
        <w:rPr>
          <w:rFonts w:hint="eastAsia"/>
        </w:rPr>
        <w:t>意愿表</w:t>
      </w:r>
    </w:p>
    <w:p w:rsidR="00221FCB" w:rsidRPr="00221FCB" w:rsidRDefault="00221FCB"/>
    <w:tbl>
      <w:tblPr>
        <w:tblW w:w="7790" w:type="dxa"/>
        <w:jc w:val="center"/>
        <w:tblInd w:w="-452" w:type="dxa"/>
        <w:tblLook w:val="04A0" w:firstRow="1" w:lastRow="0" w:firstColumn="1" w:lastColumn="0" w:noHBand="0" w:noVBand="1"/>
      </w:tblPr>
      <w:tblGrid>
        <w:gridCol w:w="1869"/>
        <w:gridCol w:w="1559"/>
        <w:gridCol w:w="997"/>
        <w:gridCol w:w="420"/>
        <w:gridCol w:w="660"/>
        <w:gridCol w:w="758"/>
        <w:gridCol w:w="1527"/>
      </w:tblGrid>
      <w:tr w:rsidR="00221FCB" w:rsidRPr="00AD5F30" w:rsidTr="00221FCB">
        <w:trPr>
          <w:trHeight w:val="405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学号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名字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21FCB" w:rsidRPr="00AD5F30" w:rsidTr="00221FCB">
        <w:trPr>
          <w:trHeight w:val="40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GPA</w:t>
            </w:r>
          </w:p>
        </w:tc>
        <w:tc>
          <w:tcPr>
            <w:tcW w:w="5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21FCB" w:rsidRPr="00AD5F30" w:rsidTr="00221FCB">
        <w:trPr>
          <w:trHeight w:val="40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TOEFL总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听力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阅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写作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口语</w:t>
            </w:r>
          </w:p>
        </w:tc>
      </w:tr>
      <w:tr w:rsidR="00221FCB" w:rsidRPr="00AD5F30" w:rsidTr="00221FCB">
        <w:trPr>
          <w:trHeight w:val="40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21FCB" w:rsidRPr="00AD5F30" w:rsidTr="00221FCB">
        <w:trPr>
          <w:trHeight w:val="40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第一意愿</w:t>
            </w:r>
          </w:p>
        </w:tc>
        <w:tc>
          <w:tcPr>
            <w:tcW w:w="5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21FCB" w:rsidRPr="00AD5F30" w:rsidTr="00221FCB">
        <w:trPr>
          <w:trHeight w:val="40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第二意愿</w:t>
            </w:r>
          </w:p>
        </w:tc>
        <w:tc>
          <w:tcPr>
            <w:tcW w:w="5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21FCB" w:rsidRPr="00AD5F30" w:rsidTr="00221FCB">
        <w:trPr>
          <w:trHeight w:val="40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第三意愿</w:t>
            </w:r>
          </w:p>
        </w:tc>
        <w:tc>
          <w:tcPr>
            <w:tcW w:w="5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AD5F30" w:rsidRDefault="00AD5F30"/>
    <w:sectPr w:rsidR="00AD5F30" w:rsidSect="00AD5F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94" w:rsidRDefault="00AD3594" w:rsidP="00AD5F30">
      <w:r>
        <w:separator/>
      </w:r>
    </w:p>
  </w:endnote>
  <w:endnote w:type="continuationSeparator" w:id="0">
    <w:p w:rsidR="00AD3594" w:rsidRDefault="00AD3594" w:rsidP="00AD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94" w:rsidRDefault="00AD3594" w:rsidP="00AD5F30">
      <w:r>
        <w:separator/>
      </w:r>
    </w:p>
  </w:footnote>
  <w:footnote w:type="continuationSeparator" w:id="0">
    <w:p w:rsidR="00AD3594" w:rsidRDefault="00AD3594" w:rsidP="00AD5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A4"/>
    <w:rsid w:val="00221FCB"/>
    <w:rsid w:val="0026240A"/>
    <w:rsid w:val="002A201F"/>
    <w:rsid w:val="00962F8D"/>
    <w:rsid w:val="00AD3594"/>
    <w:rsid w:val="00AD5F30"/>
    <w:rsid w:val="00C476B7"/>
    <w:rsid w:val="00DC6BA4"/>
    <w:rsid w:val="00EC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21F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5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5F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5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5F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21F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21FC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21FC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21F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5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5F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5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5F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21F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21FC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21FC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AE7F-A3F9-4EE0-8670-9A99BD6F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</Words>
  <Characters>88</Characters>
  <Application>Microsoft Office Word</Application>
  <DocSecurity>0</DocSecurity>
  <Lines>1</Lines>
  <Paragraphs>1</Paragraphs>
  <ScaleCrop>false</ScaleCrop>
  <Company>Sky123.Org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4</cp:revision>
  <dcterms:created xsi:type="dcterms:W3CDTF">2013-12-30T05:39:00Z</dcterms:created>
  <dcterms:modified xsi:type="dcterms:W3CDTF">2013-12-30T05:54:00Z</dcterms:modified>
</cp:coreProperties>
</file>